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88" w:rsidRDefault="00327388" w:rsidP="002861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1DD8E91" wp14:editId="0BB32B58">
            <wp:simplePos x="0" y="0"/>
            <wp:positionH relativeFrom="column">
              <wp:posOffset>4426585</wp:posOffset>
            </wp:positionH>
            <wp:positionV relativeFrom="paragraph">
              <wp:posOffset>-603885</wp:posOffset>
            </wp:positionV>
            <wp:extent cx="1798320" cy="1051560"/>
            <wp:effectExtent l="0" t="0" r="0" b="0"/>
            <wp:wrapNone/>
            <wp:docPr id="1" name="Grafik 1" descr="G:\_USER\Zimmer\1 Vordrucke-Vorlagen\6 Bildmaterial\LOGO ADD\Logo_ADD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388" w:rsidRDefault="00327388" w:rsidP="002861FB">
      <w:pPr>
        <w:jc w:val="center"/>
        <w:rPr>
          <w:b/>
          <w:sz w:val="28"/>
          <w:szCs w:val="28"/>
        </w:rPr>
      </w:pPr>
    </w:p>
    <w:p w:rsidR="002861FB" w:rsidRPr="002861FB" w:rsidRDefault="002861FB" w:rsidP="002861FB">
      <w:pPr>
        <w:jc w:val="center"/>
        <w:rPr>
          <w:b/>
          <w:sz w:val="28"/>
          <w:szCs w:val="28"/>
        </w:rPr>
      </w:pPr>
      <w:r w:rsidRPr="002861FB">
        <w:rPr>
          <w:b/>
          <w:sz w:val="28"/>
          <w:szCs w:val="28"/>
        </w:rPr>
        <w:t>Antrag auf Genehmigung des betrieblichen Auftrags</w:t>
      </w:r>
    </w:p>
    <w:p w:rsidR="002861FB" w:rsidRPr="002861FB" w:rsidRDefault="002861FB" w:rsidP="002861FB">
      <w:pPr>
        <w:jc w:val="center"/>
        <w:rPr>
          <w:b/>
          <w:sz w:val="26"/>
          <w:szCs w:val="26"/>
        </w:rPr>
      </w:pPr>
      <w:r w:rsidRPr="002861FB">
        <w:rPr>
          <w:b/>
          <w:sz w:val="26"/>
          <w:szCs w:val="26"/>
        </w:rPr>
        <w:t>Ausbildungsberuf Hauswirtschafter/Hauswirtschafterin</w:t>
      </w:r>
    </w:p>
    <w:p w:rsidR="005A185F" w:rsidRDefault="002861FB" w:rsidP="002861FB">
      <w:pPr>
        <w:jc w:val="center"/>
      </w:pPr>
      <w:r>
        <w:t>Gem</w:t>
      </w:r>
      <w:r w:rsidR="00E61230">
        <w:t>äß der</w:t>
      </w:r>
      <w:r>
        <w:t xml:space="preserve"> Verordnung über die Ausbildung zum Hauswirtschafter/ </w:t>
      </w:r>
    </w:p>
    <w:p w:rsidR="002861FB" w:rsidRDefault="002861FB" w:rsidP="002861FB">
      <w:pPr>
        <w:jc w:val="center"/>
      </w:pPr>
      <w:r>
        <w:t xml:space="preserve">zur Hauswirtschafterin vom </w:t>
      </w:r>
      <w:r w:rsidR="00373DEB">
        <w:t>19</w:t>
      </w:r>
      <w:r>
        <w:t>.0</w:t>
      </w:r>
      <w:r w:rsidR="00373DEB">
        <w:t>3</w:t>
      </w:r>
      <w:r>
        <w:t>.2020</w:t>
      </w:r>
    </w:p>
    <w:p w:rsidR="002861FB" w:rsidRDefault="002861FB" w:rsidP="002861FB">
      <w:pPr>
        <w:rPr>
          <w:sz w:val="22"/>
        </w:rPr>
      </w:pPr>
    </w:p>
    <w:p w:rsidR="00CC5CD1" w:rsidRPr="00E61230" w:rsidRDefault="00CC5CD1" w:rsidP="002861FB">
      <w:pPr>
        <w:rPr>
          <w:sz w:val="22"/>
        </w:rPr>
      </w:pPr>
      <w:r w:rsidRPr="00CC5CD1">
        <w:rPr>
          <w:sz w:val="22"/>
        </w:rPr>
        <w:t xml:space="preserve">Der Antrag ist </w:t>
      </w:r>
      <w:r w:rsidR="00806CEA">
        <w:rPr>
          <w:sz w:val="22"/>
        </w:rPr>
        <w:t xml:space="preserve">von der Ausbilderin </w:t>
      </w:r>
      <w:r>
        <w:rPr>
          <w:sz w:val="22"/>
        </w:rPr>
        <w:t xml:space="preserve">bzw. </w:t>
      </w:r>
      <w:r w:rsidR="00806CEA" w:rsidRPr="00CC5CD1">
        <w:rPr>
          <w:sz w:val="22"/>
        </w:rPr>
        <w:t xml:space="preserve">vom </w:t>
      </w:r>
      <w:r w:rsidR="00806CEA">
        <w:rPr>
          <w:sz w:val="22"/>
        </w:rPr>
        <w:t xml:space="preserve">Ausbilder </w:t>
      </w:r>
      <w:r>
        <w:rPr>
          <w:sz w:val="22"/>
        </w:rPr>
        <w:t xml:space="preserve">und dem </w:t>
      </w:r>
      <w:r w:rsidRPr="00CC5CD1">
        <w:rPr>
          <w:sz w:val="22"/>
        </w:rPr>
        <w:t xml:space="preserve">Prüfling auszufüllen, zu unterschreiben und in </w:t>
      </w:r>
      <w:r w:rsidR="00806CEA">
        <w:rPr>
          <w:sz w:val="22"/>
        </w:rPr>
        <w:t>ein</w:t>
      </w:r>
      <w:r w:rsidRPr="00CC5CD1">
        <w:rPr>
          <w:sz w:val="22"/>
        </w:rPr>
        <w:t xml:space="preserve">facher Ausfertigung der Anmeldung zur Abschlussprüfung beizufügen. Zusätzlich ist der Antrag als PDF-Datei per Mail an </w:t>
      </w:r>
      <w:r w:rsidR="00806CEA" w:rsidRPr="00806CEA">
        <w:rPr>
          <w:sz w:val="22"/>
          <w:u w:val="single"/>
        </w:rPr>
        <w:t>berufsbildung@add.rlp.de</w:t>
      </w:r>
      <w:r w:rsidRPr="00CC5CD1">
        <w:rPr>
          <w:sz w:val="22"/>
        </w:rPr>
        <w:t xml:space="preserve"> zu senden.</w:t>
      </w:r>
    </w:p>
    <w:p w:rsidR="002861FB" w:rsidRPr="00E61230" w:rsidRDefault="002861FB" w:rsidP="002861FB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1633"/>
        <w:gridCol w:w="1474"/>
        <w:gridCol w:w="1487"/>
        <w:gridCol w:w="1474"/>
      </w:tblGrid>
      <w:tr w:rsidR="002861FB" w:rsidRPr="00E61230" w:rsidTr="0032738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Abschlussprüfung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F34DF7" w:rsidP="00327388">
            <w:pPr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17627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B" w:rsidRPr="00E61230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2861FB" w:rsidRPr="00E61230">
              <w:rPr>
                <w:sz w:val="22"/>
              </w:rPr>
              <w:t xml:space="preserve"> Somm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20</w:t>
            </w:r>
            <w:r w:rsidRPr="00E6123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bookmarkStart w:id="1" w:name="_GoBack"/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bookmarkEnd w:id="1"/>
            <w:r w:rsidRPr="00E61230">
              <w:rPr>
                <w:sz w:val="22"/>
              </w:rPr>
              <w:fldChar w:fldCharType="end"/>
            </w:r>
            <w:bookmarkEnd w:id="0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F34DF7" w:rsidP="00327388">
            <w:pPr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8191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B" w:rsidRPr="00E61230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2861FB" w:rsidRPr="00E61230">
              <w:rPr>
                <w:sz w:val="22"/>
              </w:rPr>
              <w:t xml:space="preserve"> Wint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20</w:t>
            </w:r>
            <w:r w:rsidRPr="00E6123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  <w:bookmarkEnd w:id="2"/>
          </w:p>
        </w:tc>
      </w:tr>
    </w:tbl>
    <w:p w:rsidR="002861FB" w:rsidRDefault="002861FB" w:rsidP="002861FB">
      <w:pPr>
        <w:rPr>
          <w:sz w:val="22"/>
        </w:rPr>
      </w:pPr>
    </w:p>
    <w:p w:rsidR="002B30B4" w:rsidRDefault="002B30B4" w:rsidP="002B30B4">
      <w:pPr>
        <w:rPr>
          <w:sz w:val="22"/>
        </w:rPr>
      </w:pPr>
    </w:p>
    <w:tbl>
      <w:tblPr>
        <w:tblStyle w:val="Tabellenraster"/>
        <w:tblW w:w="910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8"/>
        <w:gridCol w:w="4606"/>
      </w:tblGrid>
      <w:tr w:rsidR="002B30B4" w:rsidTr="00E31952">
        <w:tc>
          <w:tcPr>
            <w:tcW w:w="4498" w:type="dxa"/>
          </w:tcPr>
          <w:p w:rsidR="002B30B4" w:rsidRDefault="002B30B4" w:rsidP="002B30B4">
            <w:r w:rsidRPr="00E61230">
              <w:rPr>
                <w:sz w:val="22"/>
              </w:rPr>
              <w:t xml:space="preserve">Angaben </w:t>
            </w:r>
            <w:r>
              <w:rPr>
                <w:sz w:val="22"/>
              </w:rPr>
              <w:t>zur Prüfungsteilnehmer/in</w:t>
            </w:r>
            <w:r>
              <w:t xml:space="preserve"> </w:t>
            </w:r>
          </w:p>
          <w:p w:rsidR="002B30B4" w:rsidRDefault="002B30B4" w:rsidP="002B30B4">
            <w:r w:rsidRPr="00327388">
              <w:rPr>
                <w:sz w:val="20"/>
                <w:szCs w:val="20"/>
              </w:rPr>
              <w:t>(Name</w:t>
            </w:r>
            <w:r>
              <w:rPr>
                <w:sz w:val="20"/>
                <w:szCs w:val="20"/>
              </w:rPr>
              <w:t>, Vorname, Geburtsdatum</w:t>
            </w:r>
            <w:r w:rsidRPr="00327388">
              <w:rPr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2B30B4" w:rsidRDefault="00387639" w:rsidP="002B30B4">
            <w:r w:rsidRPr="00387639">
              <w:rPr>
                <w:sz w:val="22"/>
              </w:rPr>
              <w:t>Angabe zur Einrichtung, bei der der betriebliche Auftrag durchgeführt wird</w:t>
            </w:r>
          </w:p>
          <w:p w:rsidR="002B30B4" w:rsidRDefault="002B30B4" w:rsidP="002B30B4">
            <w:r w:rsidRPr="00327388">
              <w:rPr>
                <w:sz w:val="20"/>
                <w:szCs w:val="20"/>
              </w:rPr>
              <w:t>(Name u. Anschrift)</w:t>
            </w:r>
          </w:p>
        </w:tc>
      </w:tr>
      <w:tr w:rsidR="002B30B4" w:rsidTr="00E31952">
        <w:trPr>
          <w:trHeight w:val="454"/>
        </w:trPr>
        <w:tc>
          <w:tcPr>
            <w:tcW w:w="4498" w:type="dxa"/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2B30B4" w:rsidRPr="006B5CFC" w:rsidRDefault="002B30B4" w:rsidP="002B30B4">
      <w:pPr>
        <w:rPr>
          <w:sz w:val="22"/>
        </w:rPr>
      </w:pPr>
    </w:p>
    <w:tbl>
      <w:tblPr>
        <w:tblStyle w:val="Tabellenraster"/>
        <w:tblW w:w="910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4"/>
        <w:gridCol w:w="6240"/>
      </w:tblGrid>
      <w:tr w:rsidR="002B30B4" w:rsidRPr="00E61230" w:rsidTr="00E31952">
        <w:tc>
          <w:tcPr>
            <w:tcW w:w="2864" w:type="dxa"/>
          </w:tcPr>
          <w:p w:rsidR="002B30B4" w:rsidRPr="00E61230" w:rsidRDefault="002B30B4" w:rsidP="00E31952">
            <w:pPr>
              <w:rPr>
                <w:sz w:val="22"/>
              </w:rPr>
            </w:pPr>
            <w:r>
              <w:rPr>
                <w:sz w:val="22"/>
              </w:rPr>
              <w:t>Gewählter Schwerpunkt:</w:t>
            </w:r>
          </w:p>
        </w:tc>
        <w:sdt>
          <w:sdtPr>
            <w:rPr>
              <w:sz w:val="22"/>
            </w:rPr>
            <w:id w:val="1325011440"/>
            <w:placeholder>
              <w:docPart w:val="5202E5FD601E431C8073FBD1B44311BA"/>
            </w:placeholder>
            <w:showingPlcHdr/>
            <w:dropDownList>
              <w:listItem w:displayText="Wählen Sie einen Schwerpunkt aus." w:value="Wählen Sie einen Schwerpunkt aus."/>
              <w:listItem w:displayText="personenbetreuende Dienstleistungen" w:value="personenbetreuende Dienstleistungen"/>
              <w:listItem w:displayText="serviceorientierte Dienstleistungen" w:value="serviceorientierte Dienstleistungen"/>
            </w:dropDownList>
          </w:sdtPr>
          <w:sdtEndPr/>
          <w:sdtContent>
            <w:tc>
              <w:tcPr>
                <w:tcW w:w="6240" w:type="dxa"/>
              </w:tcPr>
              <w:p w:rsidR="002B30B4" w:rsidRPr="00E61230" w:rsidRDefault="002B30B4" w:rsidP="00E31952">
                <w:pPr>
                  <w:rPr>
                    <w:sz w:val="22"/>
                  </w:rPr>
                </w:pPr>
                <w:r w:rsidRPr="00AA2E4A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n Schwerpunkt</w:t>
                </w:r>
                <w:r w:rsidRPr="00AA2E4A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</w:tbl>
    <w:p w:rsidR="002B30B4" w:rsidRPr="006B5CFC" w:rsidRDefault="002B30B4" w:rsidP="002B30B4">
      <w:pPr>
        <w:rPr>
          <w:sz w:val="22"/>
        </w:rPr>
      </w:pPr>
    </w:p>
    <w:tbl>
      <w:tblPr>
        <w:tblStyle w:val="Tabellenraster"/>
        <w:tblW w:w="910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1"/>
      </w:tblGrid>
      <w:tr w:rsidR="002B30B4" w:rsidTr="00E31952">
        <w:tc>
          <w:tcPr>
            <w:tcW w:w="9101" w:type="dxa"/>
            <w:tcBorders>
              <w:bottom w:val="nil"/>
            </w:tcBorders>
          </w:tcPr>
          <w:p w:rsidR="002B30B4" w:rsidRPr="00E61230" w:rsidRDefault="002B30B4" w:rsidP="00E319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fgabenstellung</w:t>
            </w:r>
            <w:r w:rsidRPr="00E61230">
              <w:rPr>
                <w:b/>
                <w:sz w:val="22"/>
              </w:rPr>
              <w:t xml:space="preserve"> des betrieblichen Auftrags</w:t>
            </w:r>
          </w:p>
        </w:tc>
      </w:tr>
      <w:tr w:rsidR="002B30B4" w:rsidTr="00E31952">
        <w:tc>
          <w:tcPr>
            <w:tcW w:w="9101" w:type="dxa"/>
            <w:tcBorders>
              <w:top w:val="nil"/>
            </w:tcBorders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2B30B4" w:rsidRDefault="002B30B4" w:rsidP="002B30B4"/>
    <w:p w:rsidR="002B30B4" w:rsidRPr="00327388" w:rsidRDefault="002B30B4" w:rsidP="002B30B4">
      <w:pPr>
        <w:spacing w:after="120"/>
        <w:rPr>
          <w:b/>
        </w:rPr>
      </w:pPr>
      <w:r w:rsidRPr="00327388">
        <w:rPr>
          <w:b/>
        </w:rPr>
        <w:t>Beschreibung des betrieblichen Auftrags</w:t>
      </w:r>
    </w:p>
    <w:p w:rsidR="002B30B4" w:rsidRDefault="002B30B4" w:rsidP="002B30B4">
      <w:pPr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 xml:space="preserve">Beschreiben Sie </w:t>
      </w:r>
      <w:r w:rsidRPr="00327388">
        <w:rPr>
          <w:i/>
          <w:sz w:val="20"/>
          <w:szCs w:val="20"/>
          <w:u w:val="single"/>
        </w:rPr>
        <w:t>kurz</w:t>
      </w:r>
      <w:r w:rsidRPr="00327388">
        <w:rPr>
          <w:i/>
          <w:sz w:val="20"/>
          <w:szCs w:val="20"/>
        </w:rPr>
        <w:t xml:space="preserve"> und in verständlicher Form Ihren betrieblichen Auftrag. </w:t>
      </w:r>
    </w:p>
    <w:p w:rsidR="002B30B4" w:rsidRDefault="002B30B4" w:rsidP="002B30B4">
      <w:pPr>
        <w:pStyle w:val="Listenabsatz"/>
        <w:ind w:left="0"/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 xml:space="preserve">Beschreiben Sie dabei </w:t>
      </w:r>
      <w:r>
        <w:rPr>
          <w:i/>
          <w:sz w:val="20"/>
          <w:szCs w:val="20"/>
        </w:rPr>
        <w:t xml:space="preserve">Ausgangszustand (Situation vor Beginn ihres Betrieblichen Auftrags), </w:t>
      </w:r>
      <w:r w:rsidRPr="00327388">
        <w:rPr>
          <w:i/>
          <w:sz w:val="20"/>
          <w:szCs w:val="20"/>
        </w:rPr>
        <w:t xml:space="preserve">das </w:t>
      </w:r>
      <w:r>
        <w:rPr>
          <w:i/>
          <w:sz w:val="20"/>
          <w:szCs w:val="20"/>
        </w:rPr>
        <w:t xml:space="preserve">Ziel des betrieblichen Auftrages, </w:t>
      </w:r>
      <w:r w:rsidRPr="00327388">
        <w:rPr>
          <w:i/>
          <w:sz w:val="20"/>
          <w:szCs w:val="20"/>
        </w:rPr>
        <w:t>die Rahmenbedingungen</w:t>
      </w:r>
      <w:r w:rsidRPr="00B1020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Arbeitsumfeld) </w:t>
      </w:r>
      <w:r w:rsidRPr="0099389E">
        <w:rPr>
          <w:i/>
          <w:sz w:val="20"/>
          <w:szCs w:val="20"/>
        </w:rPr>
        <w:t>sowie</w:t>
      </w:r>
      <w:r>
        <w:rPr>
          <w:i/>
          <w:sz w:val="20"/>
          <w:szCs w:val="20"/>
        </w:rPr>
        <w:t xml:space="preserve"> die Aspekte der einzelnen Handlungsphasen inklusive der wesentlichen Tätigkeiten.</w:t>
      </w:r>
    </w:p>
    <w:p w:rsidR="002B30B4" w:rsidRPr="00327388" w:rsidRDefault="002B30B4" w:rsidP="002B30B4">
      <w:pPr>
        <w:rPr>
          <w:i/>
          <w:sz w:val="14"/>
          <w:szCs w:val="14"/>
        </w:rPr>
      </w:pPr>
    </w:p>
    <w:p w:rsidR="002B30B4" w:rsidRPr="00327388" w:rsidRDefault="002B30B4" w:rsidP="002B30B4">
      <w:pPr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>Bitte halten Sie sich an die angegebenen Feldgrößen. Geben Sie die voraussichtlich benötigte Zeit und die prozess- und produktbezogenen Unterlagen an, die voraussichtlich bei der Durchführung des Auftrags entstehen werden. Achten Sie darauf, dass der Auftrag die inhaltlichen und zeitlichen Vorgaben des § 13 de</w:t>
      </w:r>
      <w:r>
        <w:rPr>
          <w:i/>
          <w:sz w:val="20"/>
          <w:szCs w:val="20"/>
        </w:rPr>
        <w:t xml:space="preserve">r Ausbildungsverordnung abdeckt und sich auf den gewählten Schwerpunkt bezieht. </w:t>
      </w:r>
      <w:r w:rsidRPr="00327388">
        <w:rPr>
          <w:i/>
          <w:sz w:val="20"/>
          <w:szCs w:val="20"/>
        </w:rPr>
        <w:t>Abkürzungen und/oder betriebsspezifische Bezeichnungen sind zu erläutern.</w:t>
      </w:r>
    </w:p>
    <w:p w:rsidR="002B30B4" w:rsidRDefault="002B30B4" w:rsidP="002B30B4"/>
    <w:tbl>
      <w:tblPr>
        <w:tblStyle w:val="Tabellenraster"/>
        <w:tblW w:w="9105" w:type="dxa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05"/>
      </w:tblGrid>
      <w:tr w:rsidR="002B30B4" w:rsidTr="002B30B4">
        <w:trPr>
          <w:trHeight w:hRule="exact" w:val="3720"/>
        </w:trPr>
        <w:tc>
          <w:tcPr>
            <w:tcW w:w="9105" w:type="dxa"/>
          </w:tcPr>
          <w:p w:rsidR="002B30B4" w:rsidRPr="00E61230" w:rsidRDefault="002B30B4" w:rsidP="00E31952">
            <w:pPr>
              <w:spacing w:after="60"/>
              <w:rPr>
                <w:b/>
                <w:sz w:val="22"/>
              </w:rPr>
            </w:pPr>
            <w:r w:rsidRPr="00E61230">
              <w:rPr>
                <w:b/>
                <w:sz w:val="22"/>
              </w:rPr>
              <w:lastRenderedPageBreak/>
              <w:t>Ausgangszustand, Ziel, Rahmenbedingungen</w:t>
            </w:r>
          </w:p>
          <w:p w:rsidR="002B30B4" w:rsidRPr="00E61230" w:rsidRDefault="002B30B4" w:rsidP="00E31952">
            <w:pPr>
              <w:rPr>
                <w:b/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CC5CD1" w:rsidRDefault="00CC5CD1" w:rsidP="002861F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7E14CF" w:rsidRDefault="007E14CF" w:rsidP="002861FB">
      <w:pPr>
        <w:rPr>
          <w:sz w:val="10"/>
          <w:szCs w:val="10"/>
        </w:rPr>
      </w:pPr>
    </w:p>
    <w:tbl>
      <w:tblPr>
        <w:tblStyle w:val="Tabellenraster"/>
        <w:tblW w:w="9105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44"/>
        <w:gridCol w:w="2561"/>
      </w:tblGrid>
      <w:tr w:rsidR="002B30B4" w:rsidTr="00E31952">
        <w:tc>
          <w:tcPr>
            <w:tcW w:w="6544" w:type="dxa"/>
            <w:tcBorders>
              <w:bottom w:val="nil"/>
              <w:right w:val="nil"/>
            </w:tcBorders>
          </w:tcPr>
          <w:p w:rsidR="002B30B4" w:rsidRPr="00D775F1" w:rsidRDefault="002B30B4" w:rsidP="00E31952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>Handlungsphase 1 „</w:t>
            </w:r>
            <w:r w:rsidRPr="00E61230">
              <w:rPr>
                <w:b/>
                <w:sz w:val="22"/>
              </w:rPr>
              <w:t>Planung</w:t>
            </w:r>
            <w:r w:rsidRPr="00E61230">
              <w:rPr>
                <w:sz w:val="22"/>
              </w:rPr>
              <w:t xml:space="preserve">“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</w:tc>
        <w:tc>
          <w:tcPr>
            <w:tcW w:w="2561" w:type="dxa"/>
            <w:tcBorders>
              <w:left w:val="nil"/>
              <w:bottom w:val="nil"/>
              <w:right w:val="single" w:sz="4" w:space="0" w:color="auto"/>
            </w:tcBorders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"/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bookmarkEnd w:id="3"/>
            <w:r w:rsidRPr="00E61230">
              <w:rPr>
                <w:sz w:val="22"/>
              </w:rPr>
              <w:t xml:space="preserve"> Stunden</w:t>
            </w:r>
          </w:p>
        </w:tc>
      </w:tr>
      <w:tr w:rsidR="002B30B4" w:rsidTr="00E31952">
        <w:trPr>
          <w:trHeight w:hRule="exact" w:val="4253"/>
        </w:trPr>
        <w:tc>
          <w:tcPr>
            <w:tcW w:w="9105" w:type="dxa"/>
            <w:gridSpan w:val="2"/>
            <w:tcBorders>
              <w:top w:val="nil"/>
              <w:bottom w:val="single" w:sz="4" w:space="0" w:color="auto"/>
            </w:tcBorders>
          </w:tcPr>
          <w:p w:rsidR="002B30B4" w:rsidRDefault="002B30B4" w:rsidP="00E3195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B30B4" w:rsidTr="00E31952">
        <w:tc>
          <w:tcPr>
            <w:tcW w:w="6544" w:type="dxa"/>
            <w:tcBorders>
              <w:bottom w:val="nil"/>
              <w:right w:val="nil"/>
            </w:tcBorders>
          </w:tcPr>
          <w:p w:rsidR="002B30B4" w:rsidRPr="00D775F1" w:rsidRDefault="002B30B4" w:rsidP="00E31952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 xml:space="preserve">Handlungsphase </w:t>
            </w:r>
            <w:r>
              <w:rPr>
                <w:sz w:val="22"/>
              </w:rPr>
              <w:t>2</w:t>
            </w:r>
            <w:r w:rsidRPr="00E61230">
              <w:rPr>
                <w:sz w:val="22"/>
              </w:rPr>
              <w:t xml:space="preserve"> „</w:t>
            </w:r>
            <w:r w:rsidRPr="00E61230">
              <w:rPr>
                <w:b/>
                <w:sz w:val="22"/>
              </w:rPr>
              <w:t>Durchführung</w:t>
            </w:r>
            <w:r w:rsidRPr="00E61230">
              <w:rPr>
                <w:sz w:val="22"/>
              </w:rPr>
              <w:t xml:space="preserve">“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</w:tc>
        <w:tc>
          <w:tcPr>
            <w:tcW w:w="2561" w:type="dxa"/>
            <w:tcBorders>
              <w:left w:val="nil"/>
              <w:bottom w:val="nil"/>
            </w:tcBorders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r w:rsidRPr="00E61230">
              <w:rPr>
                <w:sz w:val="22"/>
              </w:rPr>
              <w:t xml:space="preserve"> Stunden</w:t>
            </w:r>
          </w:p>
        </w:tc>
      </w:tr>
      <w:tr w:rsidR="002B30B4" w:rsidTr="00E31952">
        <w:trPr>
          <w:trHeight w:hRule="exact" w:val="4253"/>
        </w:trPr>
        <w:tc>
          <w:tcPr>
            <w:tcW w:w="9105" w:type="dxa"/>
            <w:gridSpan w:val="2"/>
            <w:tcBorders>
              <w:top w:val="nil"/>
              <w:bottom w:val="single" w:sz="4" w:space="0" w:color="auto"/>
            </w:tcBorders>
          </w:tcPr>
          <w:p w:rsidR="002B30B4" w:rsidRDefault="002B30B4" w:rsidP="00E3195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B30B4" w:rsidTr="00E31952">
        <w:tc>
          <w:tcPr>
            <w:tcW w:w="6544" w:type="dxa"/>
            <w:tcBorders>
              <w:top w:val="single" w:sz="4" w:space="0" w:color="auto"/>
              <w:bottom w:val="nil"/>
              <w:right w:val="nil"/>
            </w:tcBorders>
          </w:tcPr>
          <w:p w:rsidR="002B30B4" w:rsidRPr="00174C32" w:rsidRDefault="002B30B4" w:rsidP="00E31952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 xml:space="preserve">Handlungsphase </w:t>
            </w:r>
            <w:r>
              <w:rPr>
                <w:sz w:val="22"/>
              </w:rPr>
              <w:t>3</w:t>
            </w:r>
            <w:r w:rsidRPr="00E61230">
              <w:rPr>
                <w:sz w:val="22"/>
              </w:rPr>
              <w:t xml:space="preserve"> „</w:t>
            </w:r>
            <w:r w:rsidRPr="00E61230">
              <w:rPr>
                <w:b/>
                <w:sz w:val="22"/>
              </w:rPr>
              <w:t>Nachbereitung</w:t>
            </w:r>
            <w:r w:rsidRPr="00E61230">
              <w:rPr>
                <w:sz w:val="22"/>
              </w:rPr>
              <w:t>“</w:t>
            </w:r>
            <w:r>
              <w:t xml:space="preserve">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  <w:p w:rsidR="002B30B4" w:rsidRDefault="002B30B4" w:rsidP="00E31952">
            <w:r w:rsidRPr="00E61230">
              <w:rPr>
                <w:sz w:val="20"/>
                <w:szCs w:val="20"/>
              </w:rPr>
              <w:t>(inklusive Zeit für die Dokumentation</w:t>
            </w:r>
            <w:r>
              <w:rPr>
                <w:sz w:val="20"/>
                <w:szCs w:val="20"/>
              </w:rPr>
              <w:t>, Vorbereitung der Präsentation</w:t>
            </w:r>
            <w:r w:rsidRPr="00E61230">
              <w:rPr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:rsidR="002B30B4" w:rsidRPr="00E61230" w:rsidRDefault="002B30B4" w:rsidP="00E31952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r w:rsidRPr="00E61230">
              <w:rPr>
                <w:sz w:val="22"/>
              </w:rPr>
              <w:t xml:space="preserve"> Stunden</w:t>
            </w:r>
          </w:p>
        </w:tc>
      </w:tr>
      <w:tr w:rsidR="002B30B4" w:rsidTr="00E31952">
        <w:trPr>
          <w:trHeight w:hRule="exact" w:val="3969"/>
        </w:trPr>
        <w:tc>
          <w:tcPr>
            <w:tcW w:w="9105" w:type="dxa"/>
            <w:gridSpan w:val="2"/>
            <w:tcBorders>
              <w:top w:val="nil"/>
            </w:tcBorders>
          </w:tcPr>
          <w:p w:rsidR="002B30B4" w:rsidRDefault="002B30B4" w:rsidP="00E31952">
            <w: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B30B4" w:rsidRPr="001E2729" w:rsidRDefault="002B30B4" w:rsidP="002861FB">
      <w:pPr>
        <w:rPr>
          <w:sz w:val="10"/>
          <w:szCs w:val="10"/>
        </w:rPr>
      </w:pPr>
    </w:p>
    <w:p w:rsidR="00511167" w:rsidRDefault="00511167" w:rsidP="002861FB">
      <w:pPr>
        <w:sectPr w:rsidR="00511167" w:rsidSect="00CC5CD1">
          <w:footerReference w:type="default" r:id="rId9"/>
          <w:pgSz w:w="11906" w:h="16838" w:code="9"/>
          <w:pgMar w:top="1418" w:right="1418" w:bottom="851" w:left="1418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107"/>
      </w:tblGrid>
      <w:tr w:rsidR="00E61230" w:rsidRPr="00E61230" w:rsidTr="002B30B4">
        <w:tc>
          <w:tcPr>
            <w:tcW w:w="9107" w:type="dxa"/>
          </w:tcPr>
          <w:p w:rsidR="00E61230" w:rsidRPr="00174C32" w:rsidRDefault="00E61230" w:rsidP="00E6123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74C32">
              <w:rPr>
                <w:b/>
                <w:bCs/>
                <w:sz w:val="22"/>
                <w:szCs w:val="22"/>
              </w:rPr>
              <w:lastRenderedPageBreak/>
              <w:t xml:space="preserve">Geplanter Durchführungszeitraum nach Genehmigung des betrieblichen Auftrags </w:t>
            </w:r>
          </w:p>
          <w:p w:rsidR="00E61230" w:rsidRPr="00D93114" w:rsidRDefault="00E61230" w:rsidP="00E61230">
            <w:pPr>
              <w:pStyle w:val="Default"/>
              <w:rPr>
                <w:sz w:val="14"/>
                <w:szCs w:val="14"/>
              </w:rPr>
            </w:pPr>
          </w:p>
          <w:p w:rsidR="00D30C36" w:rsidRDefault="00D30C36" w:rsidP="00D30C36">
            <w:pPr>
              <w:rPr>
                <w:sz w:val="22"/>
              </w:rPr>
            </w:pPr>
            <w:r>
              <w:rPr>
                <w:sz w:val="22"/>
              </w:rPr>
              <w:t xml:space="preserve">Der geplante Durchführungszeitraum </w:t>
            </w:r>
            <w:r>
              <w:rPr>
                <w:b/>
                <w:bCs/>
                <w:sz w:val="22"/>
              </w:rPr>
              <w:t xml:space="preserve">von 24 Arbeitsstunden ist nicht zu überschreiten </w:t>
            </w:r>
            <w:r>
              <w:rPr>
                <w:sz w:val="22"/>
              </w:rPr>
              <w:t xml:space="preserve">und ist innerhalb des von der zuständigen Stelle vorgegebenen Zeitraums durchzuführen. Die 24 Arbeitsstunden können maximal auf </w:t>
            </w:r>
            <w:r>
              <w:rPr>
                <w:b/>
                <w:sz w:val="22"/>
              </w:rPr>
              <w:t>10 zusammenhängende Tage</w:t>
            </w:r>
            <w:r>
              <w:rPr>
                <w:sz w:val="22"/>
              </w:rPr>
              <w:t xml:space="preserve"> verteilt werden. </w:t>
            </w:r>
          </w:p>
          <w:p w:rsidR="00E61230" w:rsidRPr="00174C32" w:rsidRDefault="00D30C36" w:rsidP="00D30C36">
            <w:pPr>
              <w:rPr>
                <w:sz w:val="22"/>
              </w:rPr>
            </w:pPr>
            <w:r>
              <w:rPr>
                <w:sz w:val="22"/>
              </w:rPr>
              <w:t>Die Dokumentation muss im Anschluss an die Bearbeitungszeit zur festgelegten Uhrzeit an die Aufsichts- und Dienstleistungsdirektion per Email (berufsbildung@add.rlp.de) gesendet werden.</w:t>
            </w:r>
          </w:p>
          <w:p w:rsidR="00E61230" w:rsidRPr="00D93114" w:rsidRDefault="00E61230" w:rsidP="00E61230">
            <w:pPr>
              <w:rPr>
                <w:sz w:val="14"/>
                <w:szCs w:val="14"/>
              </w:rPr>
            </w:pPr>
          </w:p>
          <w:p w:rsidR="00D93114" w:rsidRDefault="00D93114" w:rsidP="00E61230">
            <w:pPr>
              <w:rPr>
                <w:sz w:val="22"/>
              </w:rPr>
            </w:pPr>
            <w:r>
              <w:rPr>
                <w:sz w:val="22"/>
              </w:rPr>
              <w:t xml:space="preserve">An folgenden Tagen erfolgt die Umsetzung: </w:t>
            </w:r>
            <w:r w:rsidR="00806CEA">
              <w:rPr>
                <w:sz w:val="22"/>
              </w:rPr>
              <w:t xml:space="preserve">(Benennung der einzelnen Tage (inkl. Uhrzeit von - bis), an denen am betrieblichen Auftrag gearbeitet wird: </w:t>
            </w:r>
          </w:p>
          <w:p w:rsidR="00D93114" w:rsidRPr="003336CC" w:rsidRDefault="00D93114" w:rsidP="00E61230">
            <w:pPr>
              <w:rPr>
                <w:sz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4252"/>
              <w:gridCol w:w="3441"/>
            </w:tblGrid>
            <w:tr w:rsidR="00931BF6" w:rsidRPr="00252589" w:rsidTr="00DA2364">
              <w:tc>
                <w:tcPr>
                  <w:tcW w:w="1188" w:type="dxa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Datum</w:t>
                  </w:r>
                </w:p>
              </w:tc>
              <w:tc>
                <w:tcPr>
                  <w:tcW w:w="4252" w:type="dxa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Uhrzeit von - bis</w:t>
                  </w:r>
                </w:p>
              </w:tc>
              <w:tc>
                <w:tcPr>
                  <w:tcW w:w="3441" w:type="dxa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ggf. Pause</w:t>
                  </w:r>
                  <w:r>
                    <w:rPr>
                      <w:b/>
                      <w:sz w:val="22"/>
                    </w:rPr>
                    <w:t xml:space="preserve"> (von - bis)</w:t>
                  </w:r>
                </w:p>
              </w:tc>
            </w:tr>
            <w:tr w:rsidR="00931BF6" w:rsidRPr="00252589" w:rsidTr="00DA2364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Planungsphase</w:t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252" w:type="dxa"/>
                </w:tcPr>
                <w:p w:rsidR="00931BF6" w:rsidRDefault="00931BF6" w:rsidP="00931BF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RPr="00252589" w:rsidTr="00DA2364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Durchführungsphase</w:t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RPr="00252589" w:rsidTr="00DA2364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931BF6" w:rsidRPr="00252589" w:rsidRDefault="00931BF6" w:rsidP="00931BF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Nachbereitungsphase</w:t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  <w:tr w:rsidR="00931BF6" w:rsidTr="00DA2364">
              <w:tc>
                <w:tcPr>
                  <w:tcW w:w="1188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931BF6" w:rsidRDefault="00931BF6" w:rsidP="00931BF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D93114" w:rsidRDefault="00D93114" w:rsidP="00E61230">
            <w:pPr>
              <w:rPr>
                <w:sz w:val="22"/>
              </w:rPr>
            </w:pPr>
          </w:p>
          <w:p w:rsidR="00CA7AAF" w:rsidRPr="00174C32" w:rsidRDefault="00CA7AAF" w:rsidP="00E61230">
            <w:pPr>
              <w:rPr>
                <w:sz w:val="22"/>
              </w:rPr>
            </w:pPr>
          </w:p>
        </w:tc>
      </w:tr>
    </w:tbl>
    <w:p w:rsidR="00F47589" w:rsidRDefault="00F4758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23"/>
        <w:gridCol w:w="4682"/>
      </w:tblGrid>
      <w:tr w:rsidR="001E2729" w:rsidTr="002B30B4">
        <w:tc>
          <w:tcPr>
            <w:tcW w:w="9105" w:type="dxa"/>
            <w:gridSpan w:val="2"/>
            <w:tcBorders>
              <w:bottom w:val="nil"/>
            </w:tcBorders>
          </w:tcPr>
          <w:p w:rsidR="001E2729" w:rsidRPr="00FF0F9E" w:rsidRDefault="005D40DE" w:rsidP="005D40D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treuende/r</w:t>
            </w:r>
            <w:r w:rsidR="001E272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Ausbilder/in </w:t>
            </w:r>
            <w:r w:rsidR="001E2729" w:rsidRPr="00FF0F9E">
              <w:rPr>
                <w:b/>
                <w:sz w:val="22"/>
              </w:rPr>
              <w:t>in der Ausbildungsstätte</w:t>
            </w:r>
            <w:r w:rsidR="001E2729">
              <w:rPr>
                <w:b/>
                <w:sz w:val="22"/>
              </w:rPr>
              <w:t>:</w:t>
            </w:r>
          </w:p>
        </w:tc>
      </w:tr>
      <w:tr w:rsidR="001E2729" w:rsidTr="002B30B4">
        <w:trPr>
          <w:trHeight w:val="516"/>
        </w:trPr>
        <w:tc>
          <w:tcPr>
            <w:tcW w:w="4423" w:type="dxa"/>
            <w:tcBorders>
              <w:top w:val="nil"/>
            </w:tcBorders>
          </w:tcPr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t>Nachname:</w:t>
            </w:r>
          </w:p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4682" w:type="dxa"/>
            <w:tcBorders>
              <w:top w:val="nil"/>
            </w:tcBorders>
          </w:tcPr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t>Vorname:</w:t>
            </w:r>
          </w:p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1E2729" w:rsidTr="002B30B4">
        <w:trPr>
          <w:trHeight w:val="516"/>
        </w:trPr>
        <w:tc>
          <w:tcPr>
            <w:tcW w:w="4423" w:type="dxa"/>
          </w:tcPr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82" w:type="dxa"/>
          </w:tcPr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:rsidR="001E2729" w:rsidRDefault="001E2729" w:rsidP="005D497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E2729" w:rsidRDefault="001E272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8"/>
        <w:gridCol w:w="1947"/>
        <w:gridCol w:w="4370"/>
      </w:tblGrid>
      <w:tr w:rsidR="001E2729" w:rsidRPr="00174C32" w:rsidTr="002B30B4">
        <w:tc>
          <w:tcPr>
            <w:tcW w:w="9105" w:type="dxa"/>
            <w:gridSpan w:val="3"/>
            <w:tcBorders>
              <w:bottom w:val="nil"/>
            </w:tcBorders>
          </w:tcPr>
          <w:p w:rsidR="001E2729" w:rsidRPr="00174C32" w:rsidRDefault="005D40DE" w:rsidP="00195A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inverständniserklärung der</w:t>
            </w:r>
            <w:r w:rsidR="001E2729" w:rsidRPr="00174C3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Ausbilderin/ des Ausbilders</w:t>
            </w:r>
            <w:r w:rsidR="001E2729" w:rsidRPr="00174C32">
              <w:rPr>
                <w:b/>
                <w:sz w:val="22"/>
              </w:rPr>
              <w:t xml:space="preserve"> zur Durchführung des betrieblichen Auftrags</w:t>
            </w:r>
          </w:p>
          <w:p w:rsidR="001E2729" w:rsidRDefault="001E2729" w:rsidP="00195A26">
            <w:pPr>
              <w:rPr>
                <w:sz w:val="22"/>
              </w:rPr>
            </w:pPr>
          </w:p>
          <w:p w:rsidR="009B3B6B" w:rsidRDefault="009B3B6B" w:rsidP="00195A26">
            <w:pPr>
              <w:rPr>
                <w:sz w:val="22"/>
              </w:rPr>
            </w:pPr>
          </w:p>
          <w:p w:rsidR="009B3B6B" w:rsidRPr="00174C32" w:rsidRDefault="009B3B6B" w:rsidP="00195A26">
            <w:pPr>
              <w:rPr>
                <w:sz w:val="22"/>
              </w:rPr>
            </w:pPr>
          </w:p>
          <w:p w:rsidR="001E2729" w:rsidRPr="00174C32" w:rsidRDefault="001E2729" w:rsidP="00195A26">
            <w:pPr>
              <w:rPr>
                <w:sz w:val="22"/>
              </w:rPr>
            </w:pPr>
            <w:r w:rsidRPr="00174C32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74C32">
              <w:rPr>
                <w:sz w:val="22"/>
              </w:rPr>
              <w:instrText xml:space="preserve"> FORMTEXT </w:instrText>
            </w:r>
            <w:r w:rsidRPr="00174C32">
              <w:rPr>
                <w:sz w:val="22"/>
              </w:rPr>
            </w:r>
            <w:r w:rsidRPr="00174C32">
              <w:rPr>
                <w:sz w:val="22"/>
              </w:rPr>
              <w:fldChar w:fldCharType="separate"/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sz w:val="22"/>
              </w:rPr>
              <w:fldChar w:fldCharType="end"/>
            </w:r>
            <w:bookmarkEnd w:id="10"/>
          </w:p>
        </w:tc>
      </w:tr>
      <w:tr w:rsidR="001E2729" w:rsidRPr="00174C32" w:rsidTr="002B30B4">
        <w:tc>
          <w:tcPr>
            <w:tcW w:w="2788" w:type="dxa"/>
            <w:tcBorders>
              <w:righ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  <w:r>
              <w:rPr>
                <w:sz w:val="22"/>
              </w:rPr>
              <w:t>Stempel und Unterschrift</w:t>
            </w:r>
          </w:p>
        </w:tc>
      </w:tr>
    </w:tbl>
    <w:p w:rsidR="001E2729" w:rsidRDefault="001E272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7"/>
        <w:gridCol w:w="1947"/>
        <w:gridCol w:w="4371"/>
      </w:tblGrid>
      <w:tr w:rsidR="00F47589" w:rsidRPr="00174C32" w:rsidTr="002B30B4">
        <w:tc>
          <w:tcPr>
            <w:tcW w:w="9105" w:type="dxa"/>
            <w:gridSpan w:val="3"/>
            <w:tcBorders>
              <w:bottom w:val="nil"/>
            </w:tcBorders>
          </w:tcPr>
          <w:p w:rsidR="00F47589" w:rsidRPr="002B1DC0" w:rsidRDefault="00F47589" w:rsidP="004F25E0">
            <w:pPr>
              <w:rPr>
                <w:b/>
                <w:sz w:val="22"/>
              </w:rPr>
            </w:pPr>
            <w:r w:rsidRPr="002B1DC0">
              <w:rPr>
                <w:b/>
                <w:sz w:val="22"/>
              </w:rPr>
              <w:lastRenderedPageBreak/>
              <w:t>Prüfungsteilnehmer/ Prüfungsteilnehmerin</w:t>
            </w:r>
            <w:r w:rsidR="008A0CCC">
              <w:rPr>
                <w:b/>
                <w:sz w:val="22"/>
              </w:rPr>
              <w:t>:</w:t>
            </w:r>
          </w:p>
          <w:p w:rsidR="00F47589" w:rsidRPr="00174C32" w:rsidRDefault="00F47589" w:rsidP="004F25E0">
            <w:pPr>
              <w:rPr>
                <w:sz w:val="22"/>
              </w:rPr>
            </w:pPr>
          </w:p>
          <w:p w:rsidR="00F47589" w:rsidRPr="00174C32" w:rsidRDefault="00F47589" w:rsidP="004F25E0">
            <w:pPr>
              <w:rPr>
                <w:sz w:val="22"/>
              </w:rPr>
            </w:pPr>
            <w:r w:rsidRPr="00174C32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4C32">
              <w:rPr>
                <w:sz w:val="22"/>
              </w:rPr>
              <w:instrText xml:space="preserve"> FORMTEXT </w:instrText>
            </w:r>
            <w:r w:rsidRPr="00174C32">
              <w:rPr>
                <w:sz w:val="22"/>
              </w:rPr>
            </w:r>
            <w:r w:rsidRPr="00174C32">
              <w:rPr>
                <w:sz w:val="22"/>
              </w:rPr>
              <w:fldChar w:fldCharType="separate"/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sz w:val="22"/>
              </w:rPr>
              <w:fldChar w:fldCharType="end"/>
            </w:r>
          </w:p>
        </w:tc>
      </w:tr>
      <w:tr w:rsidR="00F47589" w:rsidRPr="00174C32" w:rsidTr="002B30B4">
        <w:tc>
          <w:tcPr>
            <w:tcW w:w="2787" w:type="dxa"/>
            <w:tcBorders>
              <w:righ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</w:p>
        </w:tc>
        <w:tc>
          <w:tcPr>
            <w:tcW w:w="4371" w:type="dxa"/>
            <w:tcBorders>
              <w:lef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  <w:r>
              <w:rPr>
                <w:sz w:val="22"/>
              </w:rPr>
              <w:t>Unterschrift</w:t>
            </w:r>
          </w:p>
        </w:tc>
      </w:tr>
    </w:tbl>
    <w:p w:rsidR="00F47589" w:rsidRDefault="00F47589" w:rsidP="00F47589">
      <w:pPr>
        <w:rPr>
          <w:sz w:val="22"/>
        </w:rPr>
      </w:pPr>
    </w:p>
    <w:sectPr w:rsidR="00F47589" w:rsidSect="004B60A7">
      <w:footerReference w:type="default" r:id="rId10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99" w:rsidRDefault="00B07799" w:rsidP="00B07799">
      <w:r>
        <w:separator/>
      </w:r>
    </w:p>
  </w:endnote>
  <w:endnote w:type="continuationSeparator" w:id="0">
    <w:p w:rsidR="00B07799" w:rsidRDefault="00B07799" w:rsidP="00B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E28" w:rsidRPr="00B1020F" w:rsidRDefault="00EE2E28" w:rsidP="00EE2E28">
    <w:pPr>
      <w:pStyle w:val="Fuzeile"/>
      <w:tabs>
        <w:tab w:val="clear" w:pos="9072"/>
        <w:tab w:val="right" w:pos="8505"/>
      </w:tabs>
      <w:rPr>
        <w:sz w:val="20"/>
        <w:szCs w:val="20"/>
        <w:vertAlign w:val="subscript"/>
      </w:rPr>
    </w:pPr>
    <w:r w:rsidRPr="00B1020F">
      <w:rPr>
        <w:sz w:val="20"/>
        <w:szCs w:val="20"/>
        <w:vertAlign w:val="subscript"/>
      </w:rPr>
      <w:tab/>
    </w:r>
    <w:r w:rsidRPr="00B1020F">
      <w:rPr>
        <w:sz w:val="20"/>
        <w:szCs w:val="20"/>
        <w:vertAlign w:val="subscript"/>
      </w:rPr>
      <w:tab/>
      <w:t xml:space="preserve">Seite </w:t>
    </w:r>
    <w:r w:rsidRPr="00B1020F">
      <w:rPr>
        <w:sz w:val="20"/>
        <w:szCs w:val="20"/>
        <w:vertAlign w:val="subscript"/>
      </w:rPr>
      <w:fldChar w:fldCharType="begin"/>
    </w:r>
    <w:r w:rsidRPr="00B1020F">
      <w:rPr>
        <w:sz w:val="20"/>
        <w:szCs w:val="20"/>
        <w:vertAlign w:val="subscript"/>
      </w:rPr>
      <w:instrText xml:space="preserve"> PAGE  \* Arabic  \* MERGEFORMAT </w:instrText>
    </w:r>
    <w:r w:rsidRPr="00B1020F">
      <w:rPr>
        <w:sz w:val="20"/>
        <w:szCs w:val="20"/>
        <w:vertAlign w:val="subscript"/>
      </w:rPr>
      <w:fldChar w:fldCharType="separate"/>
    </w:r>
    <w:r w:rsidR="00F34DF7">
      <w:rPr>
        <w:noProof/>
        <w:sz w:val="20"/>
        <w:szCs w:val="20"/>
        <w:vertAlign w:val="subscript"/>
      </w:rPr>
      <w:t>1</w:t>
    </w:r>
    <w:r w:rsidRPr="00B1020F">
      <w:rPr>
        <w:sz w:val="20"/>
        <w:szCs w:val="20"/>
        <w:vertAlign w:val="subscript"/>
      </w:rPr>
      <w:fldChar w:fldCharType="end"/>
    </w:r>
    <w:r w:rsidRPr="00B1020F">
      <w:rPr>
        <w:sz w:val="20"/>
        <w:szCs w:val="20"/>
        <w:vertAlign w:val="subscript"/>
      </w:rPr>
      <w:t xml:space="preserve"> von </w:t>
    </w:r>
    <w:r>
      <w:rPr>
        <w:sz w:val="20"/>
        <w:szCs w:val="20"/>
        <w:vertAlign w:val="subscript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E28" w:rsidRPr="005D40DE" w:rsidRDefault="00F34DF7" w:rsidP="00EE2E28">
    <w:pPr>
      <w:pStyle w:val="Fuzeile"/>
      <w:rPr>
        <w:sz w:val="16"/>
        <w:szCs w:val="16"/>
      </w:rPr>
    </w:pPr>
    <w:r>
      <w:rPr>
        <w:sz w:val="16"/>
        <w:szCs w:val="16"/>
      </w:rPr>
      <w:t>Stand: 26.04</w:t>
    </w:r>
    <w:r w:rsidR="005D40DE">
      <w:rPr>
        <w:sz w:val="16"/>
        <w:szCs w:val="16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99" w:rsidRDefault="00B07799" w:rsidP="00B07799">
      <w:r>
        <w:separator/>
      </w:r>
    </w:p>
  </w:footnote>
  <w:footnote w:type="continuationSeparator" w:id="0">
    <w:p w:rsidR="00B07799" w:rsidRDefault="00B07799" w:rsidP="00B0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6044"/>
    <w:multiLevelType w:val="hybridMultilevel"/>
    <w:tmpl w:val="B5B6B31A"/>
    <w:lvl w:ilvl="0" w:tplc="F7C8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D"/>
    <w:rsid w:val="00010E07"/>
    <w:rsid w:val="00015CD2"/>
    <w:rsid w:val="00031681"/>
    <w:rsid w:val="00174C32"/>
    <w:rsid w:val="001D5E92"/>
    <w:rsid w:val="001E2729"/>
    <w:rsid w:val="001F4E5F"/>
    <w:rsid w:val="00214894"/>
    <w:rsid w:val="002712AA"/>
    <w:rsid w:val="002861FB"/>
    <w:rsid w:val="002B1DC0"/>
    <w:rsid w:val="002B30B4"/>
    <w:rsid w:val="00327388"/>
    <w:rsid w:val="003336CC"/>
    <w:rsid w:val="00356525"/>
    <w:rsid w:val="00373DEB"/>
    <w:rsid w:val="00387639"/>
    <w:rsid w:val="003A2527"/>
    <w:rsid w:val="003D081E"/>
    <w:rsid w:val="0044509D"/>
    <w:rsid w:val="00455A08"/>
    <w:rsid w:val="00463313"/>
    <w:rsid w:val="00481F8D"/>
    <w:rsid w:val="00497B75"/>
    <w:rsid w:val="004B4D48"/>
    <w:rsid w:val="004B60A7"/>
    <w:rsid w:val="00511167"/>
    <w:rsid w:val="00562AC2"/>
    <w:rsid w:val="005A185F"/>
    <w:rsid w:val="005D40DE"/>
    <w:rsid w:val="00646E76"/>
    <w:rsid w:val="00667BB3"/>
    <w:rsid w:val="006B5CFC"/>
    <w:rsid w:val="006D07EB"/>
    <w:rsid w:val="006E339A"/>
    <w:rsid w:val="006F632D"/>
    <w:rsid w:val="006F671F"/>
    <w:rsid w:val="0070610D"/>
    <w:rsid w:val="007513ED"/>
    <w:rsid w:val="00786402"/>
    <w:rsid w:val="007E14CF"/>
    <w:rsid w:val="00806CEA"/>
    <w:rsid w:val="00870C93"/>
    <w:rsid w:val="008A0CCC"/>
    <w:rsid w:val="0090663A"/>
    <w:rsid w:val="009114BF"/>
    <w:rsid w:val="009141D6"/>
    <w:rsid w:val="00931BF6"/>
    <w:rsid w:val="00955B71"/>
    <w:rsid w:val="009829B0"/>
    <w:rsid w:val="0099389E"/>
    <w:rsid w:val="009A361F"/>
    <w:rsid w:val="009B14F2"/>
    <w:rsid w:val="009B3B6B"/>
    <w:rsid w:val="00A10C2A"/>
    <w:rsid w:val="00A87004"/>
    <w:rsid w:val="00B07799"/>
    <w:rsid w:val="00B1020F"/>
    <w:rsid w:val="00B35447"/>
    <w:rsid w:val="00BD26A6"/>
    <w:rsid w:val="00C9364A"/>
    <w:rsid w:val="00CA7AAF"/>
    <w:rsid w:val="00CC5CD1"/>
    <w:rsid w:val="00CD1973"/>
    <w:rsid w:val="00D04E74"/>
    <w:rsid w:val="00D14F5A"/>
    <w:rsid w:val="00D30C36"/>
    <w:rsid w:val="00D5607D"/>
    <w:rsid w:val="00D775F1"/>
    <w:rsid w:val="00D8348A"/>
    <w:rsid w:val="00D93114"/>
    <w:rsid w:val="00D94F3D"/>
    <w:rsid w:val="00DF7CEA"/>
    <w:rsid w:val="00E61230"/>
    <w:rsid w:val="00E65CEF"/>
    <w:rsid w:val="00E7124A"/>
    <w:rsid w:val="00EE2E28"/>
    <w:rsid w:val="00EF25D4"/>
    <w:rsid w:val="00EF59CE"/>
    <w:rsid w:val="00F00EBD"/>
    <w:rsid w:val="00F33D60"/>
    <w:rsid w:val="00F34DF7"/>
    <w:rsid w:val="00F45512"/>
    <w:rsid w:val="00F47589"/>
    <w:rsid w:val="00FB47CB"/>
    <w:rsid w:val="00FC2560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2BF713"/>
  <w15:docId w15:val="{F7AB53EB-8632-4F9C-A03B-C856A5D7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3E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61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8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1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861FB"/>
    <w:rPr>
      <w:color w:val="808080"/>
    </w:rPr>
  </w:style>
  <w:style w:type="paragraph" w:styleId="Listenabsatz">
    <w:name w:val="List Paragraph"/>
    <w:basedOn w:val="Standard"/>
    <w:uiPriority w:val="34"/>
    <w:qFormat/>
    <w:rsid w:val="00327388"/>
    <w:pPr>
      <w:ind w:left="720"/>
      <w:contextualSpacing/>
    </w:pPr>
  </w:style>
  <w:style w:type="paragraph" w:customStyle="1" w:styleId="Default">
    <w:name w:val="Default"/>
    <w:rsid w:val="00E6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0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7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0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7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2E5FD601E431C8073FBD1B4431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89343-850B-42DE-B57A-35866EDEEA13}"/>
      </w:docPartPr>
      <w:docPartBody>
        <w:p w:rsidR="00C74F24" w:rsidRDefault="0027002C" w:rsidP="0027002C">
          <w:pPr>
            <w:pStyle w:val="5202E5FD601E431C8073FBD1B44311BA"/>
          </w:pPr>
          <w:r w:rsidRPr="00AA2E4A">
            <w:rPr>
              <w:rStyle w:val="Platzhaltertext"/>
            </w:rPr>
            <w:t>Wählen Sie ein</w:t>
          </w:r>
          <w:r>
            <w:rPr>
              <w:rStyle w:val="Platzhaltertext"/>
            </w:rPr>
            <w:t>en Schwerpunkt</w:t>
          </w:r>
          <w:r w:rsidRPr="00AA2E4A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82"/>
    <w:rsid w:val="0027002C"/>
    <w:rsid w:val="00897C82"/>
    <w:rsid w:val="00B875C2"/>
    <w:rsid w:val="00C7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02C"/>
    <w:rPr>
      <w:color w:val="808080"/>
    </w:rPr>
  </w:style>
  <w:style w:type="paragraph" w:customStyle="1" w:styleId="8DBCBBF2A64B4AB4BDB7A4BEB374ED1F">
    <w:name w:val="8DBCBBF2A64B4AB4BDB7A4BEB374ED1F"/>
    <w:rsid w:val="00897C82"/>
  </w:style>
  <w:style w:type="paragraph" w:customStyle="1" w:styleId="1CF1CE8FEBA243CABB70C31D1D7343B3">
    <w:name w:val="1CF1CE8FEBA243CABB70C31D1D7343B3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2A862D5ECC74F61B77DF24B217E0F33">
    <w:name w:val="C2A862D5ECC74F61B77DF24B217E0F33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11D02FB95340898CB4B8FB016CCEBD">
    <w:name w:val="DE11D02FB95340898CB4B8FB016CCEBD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4A62783FBD4166A81E8018E0C168F7">
    <w:name w:val="D14A62783FBD4166A81E8018E0C168F7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C61A8259EF463C8BFC2AB55D0F7A10">
    <w:name w:val="72C61A8259EF463C8BFC2AB55D0F7A10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7CB8D565A148B9BCECA45828BF378A">
    <w:name w:val="027CB8D565A148B9BCECA45828BF378A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202E5FD601E431C8073FBD1B44311BA">
    <w:name w:val="5202E5FD601E431C8073FBD1B44311BA"/>
    <w:rsid w:val="0027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55F-90BC-4E95-B91C-0F6ED31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7</cp:revision>
  <cp:lastPrinted>2021-09-20T05:27:00Z</cp:lastPrinted>
  <dcterms:created xsi:type="dcterms:W3CDTF">2024-03-27T15:28:00Z</dcterms:created>
  <dcterms:modified xsi:type="dcterms:W3CDTF">2024-04-26T13:24:00Z</dcterms:modified>
</cp:coreProperties>
</file>